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Занимавал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Димитър“.Има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ми.Остава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подпоручик.</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а 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Пожелахме си здраве и добри дни през 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Световнатабанка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r w:rsidR="00201F58">
        <w:t>богаства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макар внуците да бяха вече 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При тия доходи започнахме да даваме на тримата внука</w:t>
      </w:r>
      <w:r>
        <w:t xml:space="preserve"> </w:t>
      </w:r>
      <w:r>
        <w:t xml:space="preserve">месечно по 8 хиляди лева, а след това и по 10. За </w:t>
      </w:r>
      <w:r>
        <w:t>абитуриентският</w:t>
      </w:r>
      <w:r>
        <w:t xml:space="preserve"> бал на Стефко Отделихме 30 хиляди лева, а след успешното му приемане за студент по икономика във Варна още</w:t>
      </w:r>
      <w:r>
        <w:t xml:space="preserve"> </w:t>
      </w:r>
      <w:r>
        <w:t>толкова.</w:t>
      </w:r>
      <w:r>
        <w:t xml:space="preserve">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77898C0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години,както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t>Преди да се завърне в София,</w:t>
      </w:r>
      <w:r w:rsidR="00BE4964">
        <w:t xml:space="preserve"> </w:t>
      </w:r>
      <w:r>
        <w:t>той ми гостува</w:t>
      </w:r>
      <w:r w:rsidR="00BE4964">
        <w:t xml:space="preserve"> </w:t>
      </w:r>
      <w:r>
        <w:t>в Стара Загора.</w:t>
      </w:r>
    </w:p>
    <w:p w14:paraId="1914FE9F" w14:textId="7B8441C1"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BE4964">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p>
    <w:p w14:paraId="44C11B49" w14:textId="631B5D89" w:rsidR="00201F58" w:rsidRDefault="00201F58" w:rsidP="00201F58">
      <w:r>
        <w:br w:type="page"/>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еДобрийвановДоб рев/ВБай Добри/.В "Отерка" често го споменах,особенно със срещите ни на 9-ти “в каро ветерани от войната,</w:t>
      </w:r>
    </w:p>
    <w:p w14:paraId="3F40959D" w14:textId="77777777" w:rsidR="00201F58" w:rsidRDefault="00201F58" w:rsidP="00201F58">
      <w:r>
        <w:t>Произнекох прощалното ме слово при погребението му.</w:t>
      </w:r>
    </w:p>
    <w:p w14:paraId="2BB87690" w14:textId="77777777" w:rsidR="00201F58" w:rsidRDefault="00201F58" w:rsidP="00201F58">
      <w:r>
        <w:t>На 10 декември в гр.Нова Загора почина д-р Денчо Вьъчва-ров.Приятел ми беше от ергенските години, а след това и се-мейни приятели до пенсионирането ни,Съжелявах „че. научих къс-но и не бях на погребението му,</w:t>
      </w:r>
    </w:p>
    <w:p w14:paraId="5EA93393" w14:textId="77777777" w:rsidR="00201F58" w:rsidRDefault="00201F58" w:rsidP="00201F58">
      <w:r>
        <w:t>През година си отидоха от живота съучениците от моятклас: Ангел П, Илиев ,Ангел Матев и Ярослав Недков.С ХПП-СЗ ,почти не поддъркахвръзки,като бях сгмо напразнуването "Денят на птицевъда" /Пет ровден/ „ Тогава наутак,че племенната кокошоферма е закрита и изоставена,акокошкитепрехвърлени в племенната пуйкоферма, Цялото племенно книго-водство ,свързано с: 100 годишната дейност по птицевъдство вбившите :Жребцово депо ,ЦНИИЕ НИГО и сега ХШП-СЗ както и богетата с. над 9-хиляди тома библиотека е била напълно изоставе-на в Лабораторната пост ройка на кокошофармата от колегите К,Кунев и м. Лалев ,без никаква есен, След това с каруци е из-вовено от цигани живущи в НИГО Вичкогореносочени и предаденона"Вторични суровини" в Стара Загора. Едва се овладях да ненапуснатъркеството, Посочените колеги,които аз бях приемалза научни сът рудници по птицевъдство ,подготвял и подпомогалза получаването на съотвените научни степени и звания „най-</w:t>
      </w:r>
    </w:p>
    <w:p w14:paraId="1C2C7043" w14:textId="77777777" w:rsidR="00201F58" w:rsidRDefault="00201F58" w:rsidP="00201F58">
      <w:r>
        <w:t>безотговорно бяха допуснали унищожаването на ценният ажив,-</w:t>
      </w:r>
    </w:p>
    <w:p w14:paraId="6FDB765B" w14:textId="77777777" w:rsidR="00201F58" w:rsidRDefault="00201F58" w:rsidP="00201F58">
      <w:r>
        <w:br w:type="page"/>
        <w:t>богата библиотика и племенно книговодство.,Те бяха необходимине само за самите 1 лруриравеприемственност в работата на бъдещите млади. колеги, Беше ликвидирана първичната до-кументация по създаденото за птицевъдната наука от академикСтефан Куманов, ст.н.сътр.Т-ва степен ЙванЯ.Такабов и целияптицевъден колектив след Тях от известни наши птицевъди, Далитова не беше извършено умишлено по нечия поръчка,за да се</w:t>
      </w:r>
    </w:p>
    <w:p w14:paraId="51586DDB" w14:textId="77777777" w:rsidR="00201F58" w:rsidRDefault="00201F58" w:rsidP="00201F58">
      <w:r>
        <w:t>докаже,че в България не е имало птицевъдна наука? След смър-</w:t>
      </w:r>
    </w:p>
    <w:p w14:paraId="487B3A82" w14:textId="77777777" w:rsidR="00201F58" w:rsidRDefault="00201F58" w:rsidP="00201F58">
      <w:r>
        <w:t>та на синът ми,това беше най-жестокият удар получаван в жи-вота ми, ,; Това което бях създавал ваедно с птицевъдният колектив по време на над 40 годишната си дейност „като специалист</w:t>
      </w:r>
    </w:p>
    <w:p w14:paraId="3A805FCC" w14:textId="77777777" w:rsidR="00201F58" w:rsidRDefault="00201F58" w:rsidP="00201F58">
      <w:r>
        <w:t>птицевъд отразено в неговата документация ,беше унищожено,</w:t>
      </w:r>
    </w:p>
    <w:p w14:paraId="69E7F564" w14:textId="77777777" w:rsidR="00201F58" w:rsidRDefault="00201F58" w:rsidP="00201F58">
      <w:r>
        <w:t>Даже един възрастен овчарин, работещ в овцефермата възмутенмиразправяше,как циганите товарели книгите и аркива два дн:и на никого от НИГО и ХЩП-СЗ не направило впечатление,катосе има предвид,чератоянието до Ацминист рат ивните пост ройкие между 50 и 10О0метра,</w:t>
      </w:r>
    </w:p>
    <w:p w14:paraId="02BDE6D5" w14:textId="77777777" w:rsidR="00201F58" w:rsidRDefault="00201F58" w:rsidP="00201F58">
      <w:r>
        <w:t>До края на годината се успокоявах от преживяното, с об-работката на парцела в с „М.„Верея, Реколтата и тази година бе-ше добра ,макар че лозите бяха пострадали от измръзване, Общполучената продукция по тогавашни цени беше за 860 хиляди,</w:t>
      </w:r>
    </w:p>
    <w:p w14:paraId="4A4D2343" w14:textId="77777777" w:rsidR="00201F58" w:rsidRDefault="00201F58" w:rsidP="00201F58">
      <w:r>
        <w:t>През годината,с. помощта на заемите от Световната бан</w:t>
      </w:r>
    </w:p>
    <w:p w14:paraId="0C4EAFCA" w14:textId="77777777" w:rsidR="00201F58" w:rsidRDefault="00201F58" w:rsidP="00201F58">
      <w:r>
        <w:t>ка и Международният валутен фонд,както и с въведият от Прав!телството на Иван Костов валутен борд,икономическатаобстанс</w:t>
      </w:r>
    </w:p>
    <w:p w14:paraId="41BA98D2" w14:textId="77777777" w:rsidR="00201F58" w:rsidRDefault="00201F58" w:rsidP="00201F58">
      <w:r>
        <w:t>вка в страна беше по-стабилна, Продължи обаче да се увелича:корупцията и разграбването. на държавната собственност при</w:t>
      </w:r>
    </w:p>
    <w:p w14:paraId="2E859239" w14:textId="77777777" w:rsidR="00201F58" w:rsidRDefault="00201F58" w:rsidP="00201F58">
      <w:r>
        <w:t>приватизацията от управляващите, Продължи и разслояването н;населението на около 10 процента много богати и около 30 прцента много бедни. Намиращите се по средата 60 на сто „,посто-</w:t>
      </w:r>
    </w:p>
    <w:p w14:paraId="554757B1" w14:textId="77777777" w:rsidR="00201F58" w:rsidRDefault="00201F58" w:rsidP="00201F58">
      <w:r>
        <w:t>янногравитирахка към крайно бедните,поради растящата безраб</w:t>
      </w:r>
    </w:p>
    <w:p w14:paraId="2CFC09FA" w14:textId="77777777" w:rsidR="00201F58" w:rsidRDefault="00201F58" w:rsidP="00201F58">
      <w:r>
        <w:br w:type="page"/>
        <w:t>Е</w:t>
      </w:r>
    </w:p>
    <w:p w14:paraId="5C178C24" w14:textId="77777777" w:rsidR="00201F58" w:rsidRDefault="00201F58" w:rsidP="00201F58">
      <w:r>
        <w:t>тица, Младите от тях масово емигрираха в чужбина, Страхувахсе в страната след 10-15- години да не настъпи докингИ.Въпрекитова,аз продължавах да членувам в БСП,но не бязв ръководството на ШО в квратала, Продължих да съм замвред-седател на Общинското ръководетво на СВВ и редовно да участ"вувам в сбирките на учените- ветерани към клона на СУБ-СЗ,</w:t>
      </w:r>
    </w:p>
    <w:p w14:paraId="0E68367E" w14:textId="77777777" w:rsidR="00201F58" w:rsidRDefault="00201F58" w:rsidP="00201F58">
      <w:r>
        <w:t>Бях абониран за вестник "Дума", а понякога купувах и вестяник"Нова Зора". Когато сутрин ходех да помагам на Милка в ЗД</w:t>
      </w:r>
    </w:p>
    <w:p w14:paraId="4EFF4B73" w14:textId="77777777" w:rsidR="00201F58" w:rsidRDefault="00201F58" w:rsidP="00201F58">
      <w:r>
        <w:t>"Орел" ,там четях и получаваните вестници: "Труд" и "Пари",Слушах радио и гведах телевизия. и по този начин бях добреинформиран за положението в страната,В краят на годината,за допълнителни доходи синът ми Ва-сил постъпи и на нощно дежурство в ДОСО,където аз работехпреди.„Понякога ходех да го замествам.Общо 1998 година за семейството ни беше доста напрегнат;</w:t>
      </w:r>
    </w:p>
    <w:p w14:paraId="32FE6627" w14:textId="77777777" w:rsidR="00201F58" w:rsidRDefault="00201F58" w:rsidP="00201F58">
      <w:r>
        <w:t>но финансово се крепяхме стабилно,</w:t>
      </w:r>
    </w:p>
    <w:p w14:paraId="64A1A4CE" w14:textId="77777777" w:rsidR="00201F58" w:rsidRDefault="00201F58" w:rsidP="00201F58">
      <w:r>
        <w:t>Коледните празници и Новата. 1999 година пос рещнахмедо:бре,спазвайки семейните традиции, Не можахме на 1 януари самда проведем традиционният обед с цялата фамилия ,понеже целият ден. замествах синъг си в ДОСО,ЖОт 1 февруари той напуснатази допълнителна работа.Внукът ми, Стефко навърши 19 години и беше първа годинастудент во икономика в Гр.Варна,Приключи успешно изпититеи от есента беше втора година студент, Миринчо,койтонавър-ши 16 годиниийане е отличен успес и от есента беше в ТХ-тиклас на Математическата гимназия „Милко ,който навърши. 14: го-дини,след успешен. конкурса беше приет в подготвителният курсна Математическата гимназия, Ек „защо не е жив татко им,зада. се радва на успехите им!"</w:t>
      </w:r>
    </w:p>
    <w:p w14:paraId="283C6D58" w14:textId="77777777" w:rsidR="00201F58" w:rsidRDefault="00201F58" w:rsidP="00201F58">
      <w:r>
        <w:t>. На 7 марг- с. Милка навършихме- 45 години семеен живот „а</w:t>
      </w:r>
    </w:p>
    <w:p w14:paraId="313BA222" w14:textId="77777777" w:rsidR="00201F58" w:rsidRDefault="00201F58" w:rsidP="00201F58">
      <w:r>
        <w:br w:type="page"/>
        <w:t>- фу7</w:t>
      </w:r>
    </w:p>
    <w:p w14:paraId="57C7D209" w14:textId="77777777" w:rsidR="00201F58" w:rsidRDefault="00201F58" w:rsidP="00201F58">
      <w:r>
        <w:t>тя на Я марг 69 години, Отбелязахме годишнините със: хубаво семейно тържество.</w:t>
      </w:r>
    </w:p>
    <w:p w14:paraId="27D17B63" w14:textId="77777777" w:rsidR="00201F58" w:rsidRDefault="00201F58" w:rsidP="00201F58">
      <w:r>
        <w:t>На 18 марг почина Николай Каладкиев на 79 години, Той есъпругът на бротовчедката ми Лиляна,</w:t>
      </w:r>
    </w:p>
    <w:p w14:paraId="2A774FD2" w14:textId="77777777" w:rsidR="00201F58" w:rsidRDefault="00201F58" w:rsidP="00201F58">
      <w:r>
        <w:t>През април от нашият вход почина на 88 години Стойчо Са-вовСтойчев.С: него бяхме контролна комисия на входа.</w:t>
      </w:r>
    </w:p>
    <w:p w14:paraId="3E3DF060" w14:textId="77777777" w:rsidR="00201F58" w:rsidRDefault="00201F58" w:rsidP="00201F58">
      <w:r>
        <w:t>ма то-ретааее.</w:t>
      </w:r>
    </w:p>
    <w:p w14:paraId="693B587B" w14:textId="77777777" w:rsidR="00201F58" w:rsidRDefault="00201F58" w:rsidP="00201F58">
      <w:r>
        <w:t>Поради отново влошенотоусъстояние на синът ми Вас ил ,наБ май му прехвърлих формалномоят Москвич" ,/А-86-56/ „койтоЖнолзваше от няколко години,за да може да го продаде,</w:t>
      </w:r>
    </w:p>
    <w:p w14:paraId="24BE5D13" w14:textId="77777777" w:rsidR="00201F58" w:rsidRDefault="00201F58" w:rsidP="00201F58">
      <w:r>
        <w:t>4</w:t>
      </w:r>
    </w:p>
    <w:p w14:paraId="36055514" w14:textId="77777777" w:rsidR="00201F58" w:rsidRDefault="00201F58" w:rsidP="00201F58">
      <w:r>
        <w:t>След, сериозно колебание, присъствувах на 24 юни на тър-</w:t>
      </w:r>
    </w:p>
    <w:p w14:paraId="059DBC6E" w14:textId="77777777" w:rsidR="00201F58" w:rsidRDefault="00201F58" w:rsidP="00201F58">
      <w:r>
        <w:t>жествОто по случай"Денът на птицевъда" ве - СЗ, Беше прове-дено в града,в един ресторант до Пощата, „Бях обект на прека-лено внимание от страна на колежката Вълкана Я,Тодорова, Тог:</w:t>
      </w:r>
    </w:p>
    <w:p w14:paraId="0F528B7A" w14:textId="77777777" w:rsidR="00201F58" w:rsidRDefault="00201F58" w:rsidP="00201F58">
      <w:r>
        <w:t>ва,Тя беше съветник на. президента Петър Стоянов по аграрнат:политика, Подобно внимание ми демонстрира и колегата. К,„Кунев.тогавазам.„кмет на Община-Стара Загора, По този начин ми по-пречика да контактувам с. останалите птицевъди. Успях само даподнесапривествие от мое име и учителя ми Иван Табаков ,който беше навършил 97 години, С него често разговаряхме по телефона, След срещата се изпращахме с колегата Н.Вачев ,койтосъщо беше пенсионер. С него имахме еднаква съдба,защотобешезагубил синът. си. при автомобилна кат астрофа. Той ми се оплака на раздяла, от тежката обетановка в семейството и влошеното собственно здраве. Наскоро след тържеството на 12 юнитой почина от инсулт, На погребението му бяхме всички пти-цевъди, като от София доиде и Ворис Стоименов, който беше.и-съученик на Н.Бачев.През година икономическото състояние на семейството</w:t>
      </w:r>
    </w:p>
    <w:p w14:paraId="6CBD6DAE" w14:textId="77777777" w:rsidR="00201F58" w:rsidRDefault="00201F58" w:rsidP="00201F58">
      <w:r>
        <w:t>беше сравнително добро. До 30 юни пенсията ми беше 121 ,280</w:t>
      </w:r>
    </w:p>
    <w:p w14:paraId="3A25AC6A" w14:textId="77777777" w:rsidR="00201F58" w:rsidRDefault="00201F58" w:rsidP="00201F58">
      <w:r>
        <w:t>лева,а на Милка 58,000 лева, Общо като чистачка от "Орел" и</w:t>
      </w:r>
    </w:p>
    <w:p w14:paraId="52543041" w14:textId="77777777" w:rsidR="00201F58" w:rsidRDefault="00201F58" w:rsidP="00201F58">
      <w:r>
        <w:br w:type="page"/>
        <w:t>"254 -</w:t>
      </w:r>
    </w:p>
    <w:p w14:paraId="02CC0DFA" w14:textId="77777777" w:rsidR="00201F58" w:rsidRDefault="00201F58" w:rsidP="00201F58">
      <w:r>
        <w:t>“Ко рал" тя получаваше 110,000 лева,С тези пари се оправяхме,като продължавахме да даваме. на тримата внука по 10,000 лв,</w:t>
      </w:r>
    </w:p>
    <w:p w14:paraId="6940D38F" w14:textId="77777777" w:rsidR="00201F58" w:rsidRDefault="00201F58" w:rsidP="00201F58">
      <w:r>
        <w:t>От# 1 юли 1999 година беше извършена деноминация налева като 1,000 лева стари,бяха обменени за | лев нов, Докрая на годината обаче бяха в 06 рьщение старите и нови пари,</w:t>
      </w:r>
    </w:p>
    <w:p w14:paraId="77010770" w14:textId="77777777" w:rsidR="00201F58" w:rsidRDefault="00201F58" w:rsidP="00201F58">
      <w:r>
        <w:t>В краят на юли снахата Дора с внуците отново бяха наекскурзионно летуване из Рила планина,но времето беше небла-гоприятно От 1 август тя беше предназначена на постояненщат в Електроснабдяване,</w:t>
      </w:r>
    </w:p>
    <w:p w14:paraId="7D875982" w14:textId="77777777" w:rsidR="00201F58" w:rsidRDefault="00201F58" w:rsidP="00201F58">
      <w:r>
        <w:t>На 3 август ,отбелязахме три години от смърта на синътми Марин, Всички бяхме на. гроба. му, като издадохме некролог-.възпоменателен със снимката му. Мъката ни по него продължаваше,като с. Милка се мъчехме да се. угешаваме с неговите деца,</w:t>
      </w:r>
    </w:p>
    <w:p w14:paraId="4C81B9F3" w14:textId="77777777" w:rsidR="00201F58" w:rsidRDefault="00201F58" w:rsidP="00201F58">
      <w:r>
        <w:t>На 13 ангуст почина Христо Желев Стоев/Ивето/, Беше мисъученик от гимназията, заедно бяхме в школата за пиротехницвгр.Казанлък,след това в 2-ро Огнестрелно отделение и със-туденти- в Аргономическият факултет „Не присътвувах на погре-бениетому,защото съпругата му съобщеуалед няколко дни,</w:t>
      </w:r>
    </w:p>
    <w:p w14:paraId="27C78482" w14:textId="77777777" w:rsidR="00201F58" w:rsidRDefault="00201F58" w:rsidP="00201F58">
      <w:r>
        <w:t>На завърналият от София в с.„Оряховица, Иван. Колев/Пико/от ХЦПЕЗ ос игурих 6 броя млади кокошки, На два пъти той мигостува в града с внука си,Аз също го посещавах в с.,Оряховица, «като винаги ме изпращаше натоварен с плодове,което беше</w:t>
      </w:r>
    </w:p>
    <w:p w14:paraId="2C3331EA" w14:textId="77777777" w:rsidR="00201F58" w:rsidRDefault="00201F58" w:rsidP="00201F58">
      <w:r>
        <w:t>добра помощ за мене, Такива тази година нямахме, защото парцела в шело М, Верея през месед май, беше засегнат от жестокаградушка,</w:t>
      </w:r>
    </w:p>
    <w:p w14:paraId="430EAACF" w14:textId="77777777" w:rsidR="00201F58" w:rsidRDefault="00201F58" w:rsidP="00201F58">
      <w:r>
        <w:t>На 21 септември навърших 79 години,В нашият род мъжете</w:t>
      </w:r>
    </w:p>
    <w:p w14:paraId="24BBA802" w14:textId="77777777" w:rsidR="00201F58" w:rsidRDefault="00201F58" w:rsidP="00201F58">
      <w:r>
        <w:t>по бащина имайчина възраст не бяха достигали тази възраст,Рожденният си Юбилей чествувахскромно,в тесен семеен коъг.Същият ден получих поздравителна телег рама от Съюза на пт:</w:t>
      </w:r>
    </w:p>
    <w:p w14:paraId="4E292247" w14:textId="77777777" w:rsidR="00201F58" w:rsidRDefault="00201F58" w:rsidP="00201F58">
      <w:r>
        <w:br w:type="page"/>
        <w:t>цевъдите в България. Колегите Борис Стоименов и НаколаАнге-лов не бяха ме забравили, В книжка Г 6 от 1999 г на списание"Нтицевъдетвостс снимка и цяла страница теке? бяха отпечатанизаслугите ми към родното птицевъдство, По телефона от с,М,Кадиево ми честити и Ал, Алекс андров-счетоводителя -пенсионеткоето много ме трогна,От ХЦП-С3 обате никой не се сети да мичестити,</w:t>
      </w:r>
    </w:p>
    <w:p w14:paraId="1B14D78F" w14:textId="77777777" w:rsidR="00201F58" w:rsidRDefault="00201F58" w:rsidP="00201F58">
      <w:r>
        <w:t>На 22 септември уст роихме вечер-възпоминание по случайЗ2 години от смъртта на баща ми,Присъствуваха и братовчедки-те ми Мера и Лиляна,</w:t>
      </w:r>
    </w:p>
    <w:p w14:paraId="099E53A8" w14:textId="77777777" w:rsidR="00201F58" w:rsidRDefault="00201F58" w:rsidP="00201F58">
      <w:r>
        <w:t>Получих покана да присъствувамае 19 до 21 октомври намеждународната научна конференция по птицевъдство в дома научените", Кюри"-гр. Варна. Въпреки покана ббитентаГ „Желязковда ме заведе с колата си,понеже не бях добре не отидох, Слегтова от Г.Желязнонио там Съюза на птицевъдите се били подгс</w:t>
      </w:r>
    </w:p>
    <w:p w14:paraId="19FC0B2E" w14:textId="77777777" w:rsidR="00201F58" w:rsidRDefault="00201F58" w:rsidP="00201F58">
      <w:r>
        <w:t>вили да чествуват 95-годишният ми юбилей,Наконференциятаимало представители на фирмите: "Ломан"-Г е рмания," Еврибрид"</w:t>
      </w:r>
    </w:p>
    <w:p w14:paraId="7545B18F" w14:textId="77777777" w:rsidR="00201F58" w:rsidRDefault="00201F58" w:rsidP="00201F58">
      <w:r>
        <w:t>Холандия ,от Чехия ,Полша,Словакия и други,с които се познавахСъжелявак ,че поради неразположението си не отидох.</w:t>
      </w:r>
    </w:p>
    <w:p w14:paraId="0DB9B097" w14:textId="77777777" w:rsidR="00201F58" w:rsidRDefault="00201F58" w:rsidP="00201F58">
      <w:r>
        <w:t>На 1 ноември"Денят на народните бущители" ,клона на СУВ-“СЗ организира чествуване на всички свои членове,навърпилипрез годината кръгли годишнини,като им връчи и грамоти, Азбяхчествуван заедно с тях.</w:t>
      </w:r>
    </w:p>
    <w:p w14:paraId="27B84B3A" w14:textId="77777777" w:rsidR="00201F58" w:rsidRDefault="00201F58" w:rsidP="00201F58">
      <w:r>
        <w:t>На 7 ноември,заедно с Йордан Бинев ,зоместниик като менна СВВ, в канцеларията на Съюза организирахме чествуването</w:t>
      </w:r>
    </w:p>
    <w:p w14:paraId="642AB6A7" w14:textId="77777777" w:rsidR="00201F58" w:rsidRDefault="00201F58" w:rsidP="00201F58">
      <w:r>
        <w:t>на нашата 95 -годишнинина,заедно със семействата на члено-вете на рьководетвото.</w:t>
      </w:r>
    </w:p>
    <w:p w14:paraId="55AE028D" w14:textId="77777777" w:rsidR="00201F58" w:rsidRDefault="00201F58" w:rsidP="00201F58">
      <w:r>
        <w:t>След навършване на 75 -те си години,сметнах ,че е подхо-дящавъзраст,до която следва да приклюта" Автобиографическия</w:t>
      </w:r>
    </w:p>
    <w:p w14:paraId="0FA4CBEB" w14:textId="77777777" w:rsidR="00201F58" w:rsidRDefault="00201F58" w:rsidP="00201F58">
      <w:r>
        <w:t>си очерки (читах „че след това и да живея „няма да мога да из</w:t>
      </w:r>
    </w:p>
    <w:p w14:paraId="402FB10A" w14:textId="77777777" w:rsidR="00201F58" w:rsidRDefault="00201F58" w:rsidP="00201F58">
      <w:r>
        <w:br w:type="page"/>
        <w:t>върша нещо по-полезно ,което да заслужава внимание,На 18 ноември почина на 88 години Господин ,дядото наснахата Дора, ,Той беше прадядо на внуците ни Марин и Милко.На последната ми среща с него в с. Разделна,той ми благодариза доброто възпитание на правнуците,И през тази година всяка сутрин помагах на Милка в ЗД" Орел",а след това до обед бях на парцела в с,М, Верея, Милйпродължаваше да идва там само в Събота и Неделя, Веднаж с неянощувахме в бараката. Поради спомената вече градушка ,приходи</w:t>
      </w:r>
    </w:p>
    <w:p w14:paraId="00A7AF18" w14:textId="77777777" w:rsidR="00201F58" w:rsidRDefault="00201F58" w:rsidP="00201F58">
      <w:r>
        <w:t>те от парцела бяха доста по -ниски,общо за около 500,000 лв,И тази година бях зам.Председател на СВВ и участвувак</w:t>
      </w:r>
    </w:p>
    <w:p w14:paraId="3BF4D2C2" w14:textId="77777777" w:rsidR="00201F58" w:rsidRDefault="00201F58" w:rsidP="00201F58">
      <w:r>
        <w:t>редовно в сбирките на ветераните учени на клона на СУБ-СЗ,"През втората половина на годината, след като Раданов станаПредседател на Областното рьководетво на СВВ, аз бях избранзаПредсецател на Общинското Гъководство,Колебаех се да прие-ма ли,защото не бях добре с нервите, Това най-добре разбрахпри произнасяне на написаното от мен слово,в чест на доайен</w:t>
      </w:r>
    </w:p>
    <w:p w14:paraId="3A46284E" w14:textId="77777777" w:rsidR="00201F58" w:rsidRDefault="00201F58" w:rsidP="00201F58">
      <w:r>
        <w:t>на на Ветераните от войните 99-годипният Андон П,Геров,</w:t>
      </w:r>
    </w:p>
    <w:p w14:paraId="308516BF" w14:textId="77777777" w:rsidR="00201F58" w:rsidRDefault="00201F58" w:rsidP="00201F58">
      <w:r>
        <w:t>Кризата в Косово и Югославия се отрази доста зле и наикономиката на нашата страна,иоято достигна до ръба на бан-крута.„Производетвотонамаляваше,безработицата се увеличавашеДеноминацията на лева също подпомогна инфлацията,</w:t>
      </w:r>
    </w:p>
    <w:p w14:paraId="7CC67221" w14:textId="77777777" w:rsidR="00201F58" w:rsidRDefault="00201F58" w:rsidP="00201F58">
      <w:r>
        <w:t>На 16 октомврибс проведоха избори за кметове и общинскисъветници,като преди това ОСДС: чрез болшинството си в Парла-мента осигури свои членове нансякъде в законодателната, изпълнителната и съдевна власти, Със закон беше отнето и правотона селищата с по-малко от 500 жители да избират кметове, Натях се назначавеха такива от общините в чийто състав са,</w:t>
      </w:r>
    </w:p>
    <w:p w14:paraId="64154689" w14:textId="77777777" w:rsidR="00201F58" w:rsidRDefault="00201F58" w:rsidP="00201F58">
      <w:r>
        <w:t>В изборите участвуваха едва 93 на сто от имащите право</w:t>
      </w:r>
    </w:p>
    <w:p w14:paraId="1F3FDB00" w14:textId="77777777" w:rsidR="00201F58" w:rsidRDefault="00201F58" w:rsidP="00201F58">
      <w:r>
        <w:br w:type="page"/>
        <w:t>да гласуват „За кметове в областните градове бяха избрани: 14души от ЕСП,10 души от О088Си по дот ДПС и Евролевицата, Всравнение с изборите през 1997 г ЕСП получи с. 130,000 гласаповече, а ОСДС. с. 1,100,000 гласа по-малко, В Ввтара Загора кадидата на БСП д-р Евгени Желев беше избран на кмет, а проф.„Иван Божков за Председател на Общинският народен съвет,</w:t>
      </w:r>
    </w:p>
    <w:p w14:paraId="6FC151AF" w14:textId="77777777" w:rsidR="00201F58" w:rsidRDefault="00201F58" w:rsidP="00201F58">
      <w:r>
        <w:t>След изборите, икономиката на ст раната продължи да севлошава,като и дейци на оф заедно с президента П.Стояновзапочнаха да критикуват Правителотвото на ИЙнан Костов,</w:t>
      </w:r>
    </w:p>
    <w:p w14:paraId="666799BD" w14:textId="77777777" w:rsidR="00201F58" w:rsidRDefault="00201F58" w:rsidP="00201F58">
      <w:r>
        <w:t>През ноември Евтопейският съюз за бъдещето ни приеманепостави като условие,закриването в определени срокове четириот реакторите на АЕЦ"Козлодуй", Това щеше да доведе до ещепо -голямо разстройство на нашата икономика, Успокояваха нис известни компенсации,заеми и други предимства,които ще имме след приемането ни в Върубокият съюз.</w:t>
      </w:r>
    </w:p>
    <w:p w14:paraId="2F81C88B" w14:textId="77777777" w:rsidR="00201F58" w:rsidRDefault="00201F58" w:rsidP="00201F58">
      <w:r>
        <w:t>На 21 и 22 декември на посещение в нашата ст рана бешепрезидента на САЩ Бил Клинтън.</w:t>
      </w:r>
    </w:p>
    <w:p w14:paraId="20F75104" w14:textId="77777777" w:rsidR="00201F58" w:rsidRDefault="00201F58" w:rsidP="00201F58">
      <w:r>
        <w:t>Въпреки чуствителните затруднения в семейството ни,занас 1999 година беше сравнително добра,</w:t>
      </w:r>
    </w:p>
    <w:p w14:paraId="4AEBDC19" w14:textId="77777777" w:rsidR="00201F58" w:rsidRDefault="00201F58" w:rsidP="00201F58">
      <w:r>
        <w:t>Новата 2000 година,която като младеж не допущах че ще до-живея ,пос рещнахме спазвайки семейните т радиции, Големият мивнук: Стефко беше на 20 години и втора година студент, На чес-вуването кръглата му годишнина за прьв път направих компро-мис: и поситех домът на родителите му. Маринчо беше на 17 гояцини и завърши с отличен успех ГХ-ти клас,а от есента бешев Хо-ти клас на Математическата гимназия, Той участвувашевнационалният отбор по информатика в страната, Милко навърши15 години и от есента беше в УТП-ми клас на същата гимнания</w:t>
      </w:r>
    </w:p>
    <w:p w14:paraId="55677629" w14:textId="77777777" w:rsidR="00201F58" w:rsidRDefault="00201F58" w:rsidP="00201F58">
      <w:r>
        <w:t>Той също се учеше много добре.</w:t>
      </w:r>
    </w:p>
    <w:p w14:paraId="7D2CDCE1" w14:textId="77777777" w:rsidR="00201F58" w:rsidRDefault="00201F58" w:rsidP="00201F58">
      <w:r>
        <w:t>Милка продължавеше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Корал", Аз продължавах да Й помагам и основно да с.е занимавам с обработката на парцела в с,М, Верея, Реколтата тази го-дина беше доста по-добра и получихме продукция за 850,000 лепо текущи цени, Това беше голяма помощ за семейството,</w:t>
      </w:r>
    </w:p>
    <w:p w14:paraId="1A0D0BAE" w14:textId="77777777" w:rsidR="00201F58" w:rsidRDefault="00201F58" w:rsidP="00201F58">
      <w:r>
        <w:t>Като Председател на Съюза на Ветераните ## от войнатабях ангажиран доста,особенно с получаването от София на вовно имущество и разпределението им между чфеновете на Съюза,</w:t>
      </w:r>
    </w:p>
    <w:p w14:paraId="0185D713" w14:textId="77777777" w:rsidR="00201F58" w:rsidRDefault="00201F58" w:rsidP="00201F58">
      <w:r>
        <w:t>През годината извършихме и подмяната на удостоверениетанаветераните с нови ат Дъркавният военен архив в гр,В.Търново,</w:t>
      </w:r>
    </w:p>
    <w:p w14:paraId="0698A49C" w14:textId="77777777" w:rsidR="00201F58" w:rsidRDefault="00201F58" w:rsidP="00201F58">
      <w:r>
        <w:t>Чрез Общината в града уредихме и безплатното къпане на вестчки ветерани на Старозагорските бани, един път седмично „Зацелта им изготвихме специални карти, Обхванати бяха всичкиветерани да членуват в съюза, Организирахме тържественно че-ствуване на 55-тата годишнина от краят на Втората световнавойна и Дравската епопея, Побщавахме кмета на града във врь:ка пост рояване паметник на загиналите във войните,Такъввграданямаше,Това правехме # Н, Раданов и при предишните кме-тове, Сега обате д-р Ев,„Желев ни обеща ,че до края на манда-та му,Щще бъде пост роен такъв паметник,</w:t>
      </w:r>
    </w:p>
    <w:p w14:paraId="28EFAAB3" w14:textId="77777777" w:rsidR="00201F58" w:rsidRDefault="00201F58" w:rsidP="00201F58">
      <w:r>
        <w:t>Нбез тази година присъствувах на погребението на Атанас:К.Стаев, С него работихме в птицевъдството на ЖЦ повече от25 години.</w:t>
      </w:r>
    </w:p>
    <w:p w14:paraId="0D745294" w14:textId="77777777" w:rsidR="00201F58" w:rsidRDefault="00201F58" w:rsidP="00201F58">
      <w:r>
        <w:t>И тази година присъствувах на празнуването"Денят на пттцевъда" в ХДП-СЗ,</w:t>
      </w:r>
    </w:p>
    <w:p w14:paraId="4290BF23" w14:textId="77777777" w:rsidR="00201F58" w:rsidRDefault="00201F58" w:rsidP="00201F58">
      <w:r>
        <w:t>На 29 юни 2000 година внезапно почина от инсулт сватанка Запрян Господинов Иванов на 68 години, Това беше жесток 1удар за снаката Дора и внуците ми, Той много ги обичаше. исе стараеше да им помага,Напогребението му в с, Разделна бяхме цялато семейство ,заедно със синът ми Васил,</w:t>
      </w:r>
    </w:p>
    <w:p w14:paraId="460168DC" w14:textId="77777777" w:rsidR="00201F58" w:rsidRDefault="00201F58" w:rsidP="00201F58">
      <w:r>
        <w:t>От това лято започнах да чуствувам сериозно застарява-</w:t>
      </w:r>
    </w:p>
    <w:p w14:paraId="3F20987D" w14:textId="77777777" w:rsidR="00201F58" w:rsidRDefault="00201F58" w:rsidP="00201F58">
      <w:r>
        <w:br w:type="page"/>
        <w:t>нето си,Това налагаше промяна в начина ми на живот, за да мо-та по-дълго да помагам на семейството и внуците си,</w:t>
      </w:r>
    </w:p>
    <w:p w14:paraId="6086C1B5" w14:textId="77777777" w:rsidR="00201F58" w:rsidRDefault="00201F58" w:rsidP="00201F58">
      <w:r>
        <w:t>По същото време Йван Костов извърши някои промени в Превит елствотоси,стараейки се да заблуди населението,че пред-приема мерки за подобрение икономиката на страната,като из-бегне през 2001 г загубата на престоящите Парламентарни из-бори.</w:t>
      </w:r>
    </w:p>
    <w:p w14:paraId="2CC235D7" w14:textId="77777777" w:rsidR="00201F58" w:rsidRDefault="00201F58" w:rsidP="00201F58">
      <w:r>
        <w:t>Още от началото на 2001 година и особенно през първатаполовина на февруари здравословното ми състояние доста севлоши „На няколко пъти получих доста обилен кръвоизлив от де-белото черво „Наложи се с: направление от личният си лекар д-|Русева да направя сериозни изследваия на 12 и 13 февруари вТ-ва полиниклиника. Установи се ,че дебелото ми черво е добреакрьвоизливите са от вътрешни хемороиди,на 7 см от ануса,</w:t>
      </w:r>
    </w:p>
    <w:p w14:paraId="319840F7" w14:textId="77777777" w:rsidR="00201F58" w:rsidRDefault="00201F58" w:rsidP="00201F58">
      <w:r>
        <w:t>На базата на съотвевното лечение и диета,всичко се но рма-лизира.</w:t>
      </w:r>
    </w:p>
    <w:p w14:paraId="3900FEA0" w14:textId="77777777" w:rsidR="00201F58" w:rsidRDefault="00201F58" w:rsidP="00201F58">
      <w:r>
        <w:t>През април внезапно почина приятеля ми в с.,М,Верея д-рНинков, Беше с оперирано сърдце, С него много добре си раз-бирахме и пасвахме,Той също имаше парцел в селото,</w:t>
      </w:r>
    </w:p>
    <w:p w14:paraId="7635111F" w14:textId="77777777" w:rsidR="00201F58" w:rsidRDefault="00201F58" w:rsidP="00201F58">
      <w:r>
        <w:t>На юбилейна научна конференция,ооганизирана от клона наСУБ- СЗ, като един от угредит ели ас в награден с грамота,</w:t>
      </w:r>
    </w:p>
    <w:p w14:paraId="6CDEB9A9" w14:textId="77777777" w:rsidR="00201F58" w:rsidRDefault="00201F58" w:rsidP="00201F58">
      <w:r>
        <w:t>На 14 кни почина на 62 годишна възраст от рак ЗафиркаПеткова.Тя беше един от дългогодишните ми техници -птицевъяди,С. която се разбирахме много добре.</w:t>
      </w:r>
    </w:p>
    <w:p w14:paraId="37857BB6" w14:textId="77777777" w:rsidR="00201F58" w:rsidRDefault="00201F58" w:rsidP="00201F58">
      <w:r>
        <w:t>Тази 2001 година е забележителна с пфоявите на внуцитеми Маринчо и Милко, Маринчо през септември беше в Албания,където с националният отбор по информатика участвува в съй-тезания между Балканските страни,Класира се на второ мястои получи сребърен медал.През декември участвува в Бялг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от своя страна беше избран за зам.Председател ва Младежкиятобщински съвет-г р.Стара Загора, Много добре се изявяваше ка-то добър организатор на проявите на МОС, Съжелявах само „чене е жив татко им,за да се радва,В края на годината но моя мобва от общото събрание наСъюза на Ветераните от войните бях освободен като Председател</w:t>
      </w:r>
    </w:p>
    <w:p w14:paraId="6735AA1C" w14:textId="77777777" w:rsidR="00201F58" w:rsidRDefault="00201F58" w:rsidP="00201F58">
      <w:r>
        <w:t>кетоботанах само член на Общинското ръководство ,но бях из-бран за зам.„Председател на Областното рьководство,</w:t>
      </w:r>
    </w:p>
    <w:p w14:paraId="10CBD79B" w14:textId="77777777"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14:paraId="771B0A34" w14:textId="77777777" w:rsidR="00201F58" w:rsidRDefault="00201F58" w:rsidP="00201F58">
      <w:r>
        <w:t>През 2002. година на 30 май проведохме 12-та с реща във Е</w:t>
      </w:r>
    </w:p>
    <w:p w14:paraId="6363763B" w14:textId="77777777"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14:paraId="79BBB3AF" w14:textId="77777777"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14:paraId="30E94340" w14:textId="77777777"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14:paraId="7FC5BFB2" w14:textId="77777777" w:rsidR="00201F58" w:rsidRDefault="00201F58" w:rsidP="00201F58">
      <w:r>
        <w:t>та година му бяха необходими. 15 хиляди канадски долара, коитс</w:t>
      </w:r>
    </w:p>
    <w:p w14:paraId="6057FA83" w14:textId="77777777" w:rsidR="00201F58" w:rsidRDefault="00201F58" w:rsidP="00201F58">
      <w:r>
        <w:br w:type="page"/>
        <w:t>мал -</w:t>
      </w:r>
    </w:p>
    <w:p w14:paraId="2A324E54" w14:textId="77777777" w:rsidR="00201F58" w:rsidRDefault="00201F58" w:rsidP="00201F58">
      <w:r>
        <w:t>ние, заедно с: майка му не можахме да осигурим, Тогава кандица</w:t>
      </w:r>
    </w:p>
    <w:p w14:paraId="66F3C514" w14:textId="77777777"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14:paraId="30DC84EE" w14:textId="77777777"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14:paraId="16E4712F" w14:textId="77777777"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14:paraId="2FB19482" w14:textId="77777777" w:rsidR="00201F58" w:rsidRDefault="00201F58" w:rsidP="00201F58">
      <w:r>
        <w:t>През май присъствувах на дискусия в НИГО,който от 1.4,2004 беше прекръстен като Земеделски институт. Темата беше:</w:t>
      </w:r>
    </w:p>
    <w:p w14:paraId="4A9B0C2D" w14:textId="77777777" w:rsidR="00201F58" w:rsidRDefault="00201F58" w:rsidP="00201F58">
      <w:r>
        <w:t>“Ролята на селско- стопанската наука за реализацията на п ро”</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Напавихпредварително подготвено от мен изказване,</w:t>
      </w:r>
    </w:p>
    <w:p w14:paraId="34871E0F" w14:textId="77777777"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14:paraId="3E98E91C" w14:textId="77777777"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14:paraId="0B33B1D7" w14:textId="77777777" w:rsidR="00201F58" w:rsidRDefault="00201F58" w:rsidP="00201F58">
      <w:r>
        <w:t>тет на МЕЙ-София.</w:t>
      </w:r>
    </w:p>
    <w:p w14:paraId="593A3056" w14:textId="77777777"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14:paraId="285D4C07" w14:textId="77777777"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16C3"/>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150"/>
    <w:rsid w:val="00C7350D"/>
    <w:rsid w:val="00C7692B"/>
    <w:rsid w:val="00C77117"/>
    <w:rsid w:val="00C8019F"/>
    <w:rsid w:val="00C81024"/>
    <w:rsid w:val="00C82DB8"/>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106370</Words>
  <Characters>606314</Characters>
  <Application>Microsoft Office Word</Application>
  <DocSecurity>0</DocSecurity>
  <Lines>5052</Lines>
  <Paragraphs>1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42</cp:revision>
  <dcterms:created xsi:type="dcterms:W3CDTF">2025-06-11T05:20:00Z</dcterms:created>
  <dcterms:modified xsi:type="dcterms:W3CDTF">2025-07-14T06:04:00Z</dcterms:modified>
</cp:coreProperties>
</file>